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96C19" w14:textId="77777777" w:rsidR="00361766" w:rsidRPr="009E7565" w:rsidRDefault="00047DCD" w:rsidP="000B237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 w14:anchorId="7DAA5031">
          <v:group id="_x0000_s1045" style="position:absolute;left:0;text-align:left;margin-left:-32.8pt;margin-top:-26.15pt;width:530.3pt;height:745.4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A759F5" w:rsidRPr="00E42B7E" w14:paraId="6AF1D453" w14:textId="77777777" w:rsidTr="00F719F4">
        <w:trPr>
          <w:jc w:val="center"/>
        </w:trPr>
        <w:tc>
          <w:tcPr>
            <w:tcW w:w="9808" w:type="dxa"/>
            <w:shd w:val="pct15" w:color="auto" w:fill="auto"/>
          </w:tcPr>
          <w:p w14:paraId="4DC4F2F7" w14:textId="6D3D69BD" w:rsidR="00A759F5" w:rsidRPr="00E42B7E" w:rsidRDefault="00A759F5" w:rsidP="00F719F4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61143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CE78A3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12112E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CF35BF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14:paraId="17A9DF8D" w14:textId="77777777" w:rsidR="00A759F5" w:rsidRPr="00E42B7E" w:rsidRDefault="00A759F5" w:rsidP="00A759F5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助理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用】</w:t>
            </w:r>
          </w:p>
        </w:tc>
      </w:tr>
      <w:tr w:rsidR="00A759F5" w:rsidRPr="00162792" w14:paraId="758C10D7" w14:textId="77777777" w:rsidTr="00F719F4">
        <w:trPr>
          <w:jc w:val="center"/>
        </w:trPr>
        <w:tc>
          <w:tcPr>
            <w:tcW w:w="9808" w:type="dxa"/>
            <w:shd w:val="pct15" w:color="auto" w:fill="auto"/>
          </w:tcPr>
          <w:p w14:paraId="5A6B6584" w14:textId="286D745B" w:rsidR="00A759F5" w:rsidRPr="000F73D6" w:rsidRDefault="00A759F5" w:rsidP="007247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以掛號郵寄：350</w:t>
            </w:r>
            <w:r w:rsidR="00780363">
              <w:rPr>
                <w:rFonts w:ascii="標楷體" w:eastAsia="標楷體" w:hAnsi="標楷體"/>
                <w:sz w:val="28"/>
                <w:szCs w:val="28"/>
              </w:rPr>
              <w:t>40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54E3C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65227269" w14:textId="353EF043" w:rsidR="00A759F5" w:rsidRPr="00162792" w:rsidRDefault="00A759F5" w:rsidP="00F04AAC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農業科技研究院 </w:t>
            </w:r>
            <w:bookmarkStart w:id="0" w:name="_GoBack"/>
            <w:bookmarkEnd w:id="0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黃文貞小姐 收</w:t>
            </w:r>
          </w:p>
        </w:tc>
      </w:tr>
    </w:tbl>
    <w:p w14:paraId="196EFB20" w14:textId="77777777" w:rsidR="000B2370" w:rsidRPr="000F73D6" w:rsidRDefault="000B2370" w:rsidP="00817F5A">
      <w:pPr>
        <w:snapToGrid w:val="0"/>
        <w:spacing w:beforeLines="80" w:before="192"/>
        <w:jc w:val="center"/>
        <w:rPr>
          <w:rFonts w:ascii="標楷體" w:eastAsia="標楷體" w:hAnsi="標楷體"/>
          <w:b/>
          <w:sz w:val="28"/>
          <w:szCs w:val="28"/>
        </w:rPr>
      </w:pPr>
      <w:r w:rsidRPr="000F73D6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14:paraId="51A4A735" w14:textId="77777777"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250" w:before="60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14:paraId="34AF7904" w14:textId="77777777" w:rsidR="000E6FA1" w:rsidRDefault="000E6FA1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4AC26359" w14:textId="77777777"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</w:t>
      </w:r>
      <w:r w:rsidR="000E6FA1">
        <w:rPr>
          <w:rFonts w:ascii="標楷體" w:eastAsia="標楷體" w:hint="eastAsia"/>
          <w:sz w:val="28"/>
          <w:szCs w:val="28"/>
        </w:rPr>
        <w:t>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1E6A1F75" w14:textId="77777777" w:rsidR="007814ED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684581FA" w14:textId="77777777"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4D982FAF" w14:textId="3C0B68EA" w:rsidR="000B2370" w:rsidRPr="00D10128" w:rsidRDefault="006B54AD" w:rsidP="007814ED">
      <w:pPr>
        <w:pStyle w:val="a5"/>
        <w:tabs>
          <w:tab w:val="clear" w:pos="4153"/>
          <w:tab w:val="clear" w:pos="8306"/>
        </w:tabs>
        <w:spacing w:beforeLines="150" w:before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子</w:t>
      </w:r>
      <w:r w:rsidR="0071506B">
        <w:rPr>
          <w:rFonts w:ascii="標楷體" w:eastAsia="標楷體" w:hint="eastAsia"/>
          <w:sz w:val="28"/>
          <w:szCs w:val="28"/>
          <w:lang w:eastAsia="zh-HK"/>
        </w:rPr>
        <w:t>郵件</w:t>
      </w:r>
      <w:r w:rsidR="000B2370" w:rsidRPr="00D10128">
        <w:rPr>
          <w:rFonts w:ascii="標楷體" w:eastAsia="標楷體" w:hint="eastAsia"/>
          <w:sz w:val="28"/>
          <w:szCs w:val="28"/>
        </w:rPr>
        <w:t>：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B2370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14:paraId="626A1A93" w14:textId="77777777" w:rsidR="007814ED" w:rsidRPr="00817F5A" w:rsidRDefault="007814ED" w:rsidP="00AA625E">
      <w:pPr>
        <w:snapToGrid w:val="0"/>
        <w:spacing w:line="360" w:lineRule="atLeast"/>
        <w:ind w:left="240" w:hangingChars="100" w:hanging="240"/>
        <w:jc w:val="both"/>
        <w:rPr>
          <w:rFonts w:ascii="標楷體" w:eastAsia="標楷體" w:hAnsi="標楷體"/>
          <w:szCs w:val="24"/>
        </w:rPr>
      </w:pPr>
    </w:p>
    <w:p w14:paraId="1B8A569E" w14:textId="77777777" w:rsidR="00E61143" w:rsidRPr="00657B3B" w:rsidRDefault="00E61143" w:rsidP="0040515E">
      <w:pPr>
        <w:snapToGrid w:val="0"/>
        <w:spacing w:line="40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657B3B">
        <w:rPr>
          <w:rFonts w:ascii="標楷體" w:eastAsia="標楷體" w:hAnsi="標楷體" w:hint="eastAsia"/>
          <w:color w:val="FF00FF"/>
          <w:sz w:val="26"/>
          <w:szCs w:val="26"/>
        </w:rPr>
        <w:t>（請以掛號郵寄）</w:t>
      </w:r>
      <w:r w:rsidRPr="00657B3B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14:paraId="25299D61" w14:textId="77777777" w:rsidR="00E61143" w:rsidRPr="00657B3B" w:rsidRDefault="00E61143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□報名表正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身分證正反面影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最高學歷畢業證書影本</w:t>
      </w:r>
    </w:p>
    <w:p w14:paraId="48874BA2" w14:textId="77777777" w:rsidR="00E61143" w:rsidRPr="00657B3B" w:rsidRDefault="00657B3B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 xml:space="preserve">□ </w:t>
      </w:r>
      <w:r w:rsidRPr="00657B3B">
        <w:rPr>
          <w:rFonts w:ascii="標楷體" w:eastAsia="標楷體" w:hAnsi="標楷體"/>
          <w:sz w:val="26"/>
          <w:szCs w:val="26"/>
        </w:rPr>
        <w:t>1</w:t>
      </w:r>
      <w:r w:rsidRPr="00657B3B">
        <w:rPr>
          <w:rFonts w:ascii="標楷體" w:eastAsia="標楷體" w:hAnsi="標楷體" w:hint="eastAsia"/>
          <w:sz w:val="26"/>
          <w:szCs w:val="26"/>
        </w:rPr>
        <w:t>吋半身照片1張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61143" w:rsidRPr="00657B3B">
        <w:rPr>
          <w:rFonts w:ascii="標楷體" w:eastAsia="標楷體" w:hAnsi="標楷體" w:hint="eastAsia"/>
          <w:sz w:val="26"/>
          <w:szCs w:val="26"/>
        </w:rPr>
        <w:t>□個人資料提供同意書正本</w:t>
      </w:r>
    </w:p>
    <w:p w14:paraId="096D64F0" w14:textId="446C9D2D" w:rsidR="00E61143" w:rsidRPr="00CE78A3" w:rsidRDefault="00BD2A9C" w:rsidP="00CE78A3">
      <w:pPr>
        <w:snapToGrid w:val="0"/>
        <w:spacing w:beforeLines="50" w:before="120"/>
        <w:ind w:leftChars="117" w:left="287" w:hanging="6"/>
        <w:jc w:val="both"/>
        <w:rPr>
          <w:rFonts w:ascii="標楷體" w:eastAsia="標楷體" w:hAnsi="標楷體"/>
          <w:b/>
          <w:color w:val="0000CC"/>
          <w:sz w:val="28"/>
          <w:szCs w:val="28"/>
          <w:lang w:eastAsia="zh-HK"/>
        </w:rPr>
      </w:pP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以上資料複印時</w:t>
      </w:r>
      <w:r w:rsidR="00AE71D7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請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統一印於</w:t>
      </w:r>
      <w:r w:rsidR="00AE71D7" w:rsidRPr="00CE78A3">
        <w:rPr>
          <w:rFonts w:ascii="標楷體" w:eastAsia="標楷體" w:hAnsi="標楷體"/>
          <w:b/>
          <w:color w:val="0000CC"/>
          <w:sz w:val="28"/>
          <w:szCs w:val="28"/>
        </w:rPr>
        <w:t>A4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尺寸紙張，身份證正反面</w:t>
      </w:r>
      <w:proofErr w:type="gramStart"/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亦請印在同一頁</w:t>
      </w:r>
      <w:r w:rsidR="00C15087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並置</w:t>
      </w:r>
      <w:proofErr w:type="gramEnd"/>
      <w:r w:rsidR="00C15087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中影</w:t>
      </w:r>
      <w:r w:rsidR="00CE78A3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印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。</w:t>
      </w:r>
    </w:p>
    <w:p w14:paraId="55B17013" w14:textId="77777777" w:rsidR="00BD2A9C" w:rsidRPr="00BD2A9C" w:rsidRDefault="00BD2A9C" w:rsidP="00502C43">
      <w:pPr>
        <w:snapToGrid w:val="0"/>
        <w:ind w:firstLineChars="100" w:firstLine="280"/>
        <w:jc w:val="both"/>
        <w:rPr>
          <w:rFonts w:ascii="標楷體" w:eastAsia="標楷體" w:hAnsi="標楷體"/>
          <w:color w:val="0000CC"/>
          <w:sz w:val="28"/>
          <w:szCs w:val="28"/>
        </w:rPr>
      </w:pPr>
    </w:p>
    <w:p w14:paraId="44C611EB" w14:textId="77777777" w:rsidR="00594D06" w:rsidRPr="00502C43" w:rsidRDefault="00E61143" w:rsidP="00CB5C4F">
      <w:pPr>
        <w:snapToGrid w:val="0"/>
        <w:spacing w:line="480" w:lineRule="atLeast"/>
        <w:ind w:left="270" w:hangingChars="100" w:hanging="270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502C43">
        <w:rPr>
          <w:rFonts w:ascii="標楷體" w:eastAsia="標楷體" w:hAnsi="標楷體" w:hint="eastAsia"/>
          <w:sz w:val="27"/>
          <w:szCs w:val="27"/>
        </w:rPr>
        <w:t>●本人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</w:t>
      </w:r>
      <w:r w:rsidRPr="00381736">
        <w:rPr>
          <w:rFonts w:ascii="標楷體" w:eastAsia="標楷體" w:hAnsi="標楷體" w:hint="eastAsia"/>
          <w:sz w:val="27"/>
          <w:szCs w:val="27"/>
        </w:rPr>
        <w:t>(請簽名)</w:t>
      </w:r>
      <w:r w:rsidRPr="00502C43">
        <w:rPr>
          <w:rFonts w:ascii="標楷體" w:eastAsia="標楷體" w:hAnsi="標楷體" w:hint="eastAsia"/>
          <w:sz w:val="27"/>
          <w:szCs w:val="27"/>
        </w:rPr>
        <w:t>同意於訓練期間自行負擔交通及住宿費用。並於訓練合格後，□可立即；□無法立即，原因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502C43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《勾選此項者，請務必註明原因》</w:t>
      </w:r>
      <w:r w:rsidRPr="00502C43">
        <w:rPr>
          <w:rFonts w:ascii="標楷體" w:eastAsia="標楷體" w:hAnsi="標楷體" w:hint="eastAsia"/>
          <w:sz w:val="27"/>
          <w:szCs w:val="27"/>
        </w:rPr>
        <w:t>配合工作單位(中央畜產會)依其應徵錄取成績分發服務地點並就業。</w:t>
      </w:r>
      <w:r w:rsidRPr="00502C43">
        <w:rPr>
          <w:rFonts w:ascii="標楷體" w:eastAsia="標楷體" w:hAnsi="標楷體" w:hint="eastAsia"/>
          <w:color w:val="006600"/>
          <w:sz w:val="27"/>
          <w:szCs w:val="27"/>
        </w:rPr>
        <w:t>如應徵未錄取者，則以人才儲備論</w:t>
      </w:r>
      <w:r w:rsidRPr="00502C43">
        <w:rPr>
          <w:rFonts w:ascii="標楷體" w:eastAsia="標楷體" w:hAnsi="標楷體" w:hint="eastAsia"/>
          <w:sz w:val="27"/>
          <w:szCs w:val="27"/>
        </w:rPr>
        <w:t>。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（上述請務必完成簽名並勾選）</w:t>
      </w:r>
    </w:p>
    <w:sectPr w:rsidR="00594D06" w:rsidRPr="00502C43" w:rsidSect="00193A5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AC6C" w14:textId="77777777" w:rsidR="00047DCD" w:rsidRDefault="00047DCD">
      <w:r>
        <w:separator/>
      </w:r>
    </w:p>
  </w:endnote>
  <w:endnote w:type="continuationSeparator" w:id="0">
    <w:p w14:paraId="1402167A" w14:textId="77777777" w:rsidR="00047DCD" w:rsidRDefault="0004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9F15" w14:textId="77777777"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556FCEAE" w14:textId="77777777"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0104" w14:textId="2ACF7A01" w:rsidR="009F56B9" w:rsidRDefault="00EB2959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BD28A5">
      <w:rPr>
        <w:rFonts w:ascii="標楷體" w:eastAsia="標楷體" w:hint="eastAsia"/>
        <w:noProof/>
        <w:sz w:val="16"/>
      </w:rPr>
      <w:t>報名表(助理用)</w:t>
    </w:r>
    <w:r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BD28A5">
      <w:rPr>
        <w:rFonts w:ascii="標楷體" w:eastAsia="標楷體"/>
        <w:noProof/>
        <w:sz w:val="16"/>
      </w:rPr>
      <w:t>10/20/2025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D343" w14:textId="77777777" w:rsidR="00047DCD" w:rsidRDefault="00047DCD">
      <w:r>
        <w:separator/>
      </w:r>
    </w:p>
  </w:footnote>
  <w:footnote w:type="continuationSeparator" w:id="0">
    <w:p w14:paraId="33FEAFB2" w14:textId="77777777" w:rsidR="00047DCD" w:rsidRDefault="0004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4E0D" w14:textId="77777777" w:rsidR="00361766" w:rsidRDefault="00047DCD">
    <w:pPr>
      <w:pStyle w:val="a5"/>
    </w:pPr>
    <w:r>
      <w:rPr>
        <w:noProof/>
      </w:rPr>
      <w:pict w14:anchorId="0E42C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1C37" w14:textId="77777777" w:rsidR="00361766" w:rsidRDefault="00047DCD">
    <w:pPr>
      <w:pStyle w:val="a5"/>
    </w:pPr>
    <w:r>
      <w:rPr>
        <w:noProof/>
      </w:rPr>
      <w:pict w14:anchorId="3266F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2707"/>
    <w:rsid w:val="00003FA2"/>
    <w:rsid w:val="00006B5F"/>
    <w:rsid w:val="000175F3"/>
    <w:rsid w:val="00017AE4"/>
    <w:rsid w:val="00020651"/>
    <w:rsid w:val="000209B2"/>
    <w:rsid w:val="000264FA"/>
    <w:rsid w:val="00035967"/>
    <w:rsid w:val="00037261"/>
    <w:rsid w:val="000379C0"/>
    <w:rsid w:val="0004203C"/>
    <w:rsid w:val="00042C00"/>
    <w:rsid w:val="00044A57"/>
    <w:rsid w:val="000469C7"/>
    <w:rsid w:val="00046BB0"/>
    <w:rsid w:val="00047DCD"/>
    <w:rsid w:val="00051272"/>
    <w:rsid w:val="00051430"/>
    <w:rsid w:val="0005177B"/>
    <w:rsid w:val="00053160"/>
    <w:rsid w:val="00055DA8"/>
    <w:rsid w:val="00055E82"/>
    <w:rsid w:val="00063D16"/>
    <w:rsid w:val="00064ECA"/>
    <w:rsid w:val="000664A5"/>
    <w:rsid w:val="00071831"/>
    <w:rsid w:val="00071E9F"/>
    <w:rsid w:val="000739D2"/>
    <w:rsid w:val="00075809"/>
    <w:rsid w:val="000836B4"/>
    <w:rsid w:val="00087457"/>
    <w:rsid w:val="00090B03"/>
    <w:rsid w:val="00090D2F"/>
    <w:rsid w:val="00095306"/>
    <w:rsid w:val="000A2418"/>
    <w:rsid w:val="000A6B30"/>
    <w:rsid w:val="000B10F6"/>
    <w:rsid w:val="000B2370"/>
    <w:rsid w:val="000B44FE"/>
    <w:rsid w:val="000B4A71"/>
    <w:rsid w:val="000B5E9E"/>
    <w:rsid w:val="000C02FC"/>
    <w:rsid w:val="000C08FE"/>
    <w:rsid w:val="000C0ED3"/>
    <w:rsid w:val="000C2BFF"/>
    <w:rsid w:val="000C5912"/>
    <w:rsid w:val="000C5F31"/>
    <w:rsid w:val="000C6413"/>
    <w:rsid w:val="000C776A"/>
    <w:rsid w:val="000D44E1"/>
    <w:rsid w:val="000E0228"/>
    <w:rsid w:val="000E1C1F"/>
    <w:rsid w:val="000E48F3"/>
    <w:rsid w:val="000E6FA1"/>
    <w:rsid w:val="000F5C6E"/>
    <w:rsid w:val="000F73D6"/>
    <w:rsid w:val="000F7842"/>
    <w:rsid w:val="00104978"/>
    <w:rsid w:val="00112E2B"/>
    <w:rsid w:val="00113D63"/>
    <w:rsid w:val="00116BC3"/>
    <w:rsid w:val="0012112E"/>
    <w:rsid w:val="00122315"/>
    <w:rsid w:val="00122DAE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4A2C"/>
    <w:rsid w:val="001373DE"/>
    <w:rsid w:val="00143A77"/>
    <w:rsid w:val="0014507E"/>
    <w:rsid w:val="00145D62"/>
    <w:rsid w:val="00151ABA"/>
    <w:rsid w:val="00152E40"/>
    <w:rsid w:val="001545D5"/>
    <w:rsid w:val="00155970"/>
    <w:rsid w:val="00162792"/>
    <w:rsid w:val="00170072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54"/>
    <w:rsid w:val="00193AB6"/>
    <w:rsid w:val="00195364"/>
    <w:rsid w:val="00196C40"/>
    <w:rsid w:val="0019790E"/>
    <w:rsid w:val="001A0E1A"/>
    <w:rsid w:val="001A1C5D"/>
    <w:rsid w:val="001A2DA3"/>
    <w:rsid w:val="001A60E6"/>
    <w:rsid w:val="001B6197"/>
    <w:rsid w:val="001B681E"/>
    <w:rsid w:val="001B6DFC"/>
    <w:rsid w:val="001C285E"/>
    <w:rsid w:val="001C2AFE"/>
    <w:rsid w:val="001C44C9"/>
    <w:rsid w:val="001D6197"/>
    <w:rsid w:val="001E1924"/>
    <w:rsid w:val="001E276D"/>
    <w:rsid w:val="001E453C"/>
    <w:rsid w:val="001E49BC"/>
    <w:rsid w:val="001F1255"/>
    <w:rsid w:val="001F20C2"/>
    <w:rsid w:val="001F7C35"/>
    <w:rsid w:val="00200280"/>
    <w:rsid w:val="00200EA5"/>
    <w:rsid w:val="002034BA"/>
    <w:rsid w:val="00204EF8"/>
    <w:rsid w:val="00206758"/>
    <w:rsid w:val="0021069F"/>
    <w:rsid w:val="00213A96"/>
    <w:rsid w:val="00215C2E"/>
    <w:rsid w:val="00217DBB"/>
    <w:rsid w:val="00220587"/>
    <w:rsid w:val="00221FFE"/>
    <w:rsid w:val="00222C22"/>
    <w:rsid w:val="00224237"/>
    <w:rsid w:val="0022635A"/>
    <w:rsid w:val="00226671"/>
    <w:rsid w:val="00231321"/>
    <w:rsid w:val="002336D1"/>
    <w:rsid w:val="00235F42"/>
    <w:rsid w:val="00237278"/>
    <w:rsid w:val="002437CF"/>
    <w:rsid w:val="00245C95"/>
    <w:rsid w:val="00245F51"/>
    <w:rsid w:val="002479F7"/>
    <w:rsid w:val="00250207"/>
    <w:rsid w:val="00250471"/>
    <w:rsid w:val="00251D78"/>
    <w:rsid w:val="00254B2F"/>
    <w:rsid w:val="00255D5E"/>
    <w:rsid w:val="00257E60"/>
    <w:rsid w:val="0026106F"/>
    <w:rsid w:val="0026511A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76CB7"/>
    <w:rsid w:val="00280FC1"/>
    <w:rsid w:val="002823EC"/>
    <w:rsid w:val="00285A51"/>
    <w:rsid w:val="00290CCB"/>
    <w:rsid w:val="002917C2"/>
    <w:rsid w:val="00291BEA"/>
    <w:rsid w:val="0029266E"/>
    <w:rsid w:val="0029659F"/>
    <w:rsid w:val="00297356"/>
    <w:rsid w:val="002A00BF"/>
    <w:rsid w:val="002A20E9"/>
    <w:rsid w:val="002A2E21"/>
    <w:rsid w:val="002A388D"/>
    <w:rsid w:val="002A4C2B"/>
    <w:rsid w:val="002A632C"/>
    <w:rsid w:val="002B0C9B"/>
    <w:rsid w:val="002B5097"/>
    <w:rsid w:val="002C6F42"/>
    <w:rsid w:val="002C7886"/>
    <w:rsid w:val="002D4D48"/>
    <w:rsid w:val="002D7F08"/>
    <w:rsid w:val="002E2393"/>
    <w:rsid w:val="002E33D5"/>
    <w:rsid w:val="002E537A"/>
    <w:rsid w:val="002F4AAE"/>
    <w:rsid w:val="002F610B"/>
    <w:rsid w:val="002F7D0F"/>
    <w:rsid w:val="00304551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395E"/>
    <w:rsid w:val="00354791"/>
    <w:rsid w:val="00361766"/>
    <w:rsid w:val="003649DB"/>
    <w:rsid w:val="00367158"/>
    <w:rsid w:val="003801A3"/>
    <w:rsid w:val="00381736"/>
    <w:rsid w:val="00381FA7"/>
    <w:rsid w:val="003821C6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3710"/>
    <w:rsid w:val="003C3C2E"/>
    <w:rsid w:val="003C3F59"/>
    <w:rsid w:val="003C433C"/>
    <w:rsid w:val="003C4B13"/>
    <w:rsid w:val="003C4F4B"/>
    <w:rsid w:val="003D5531"/>
    <w:rsid w:val="003D6D88"/>
    <w:rsid w:val="003D7456"/>
    <w:rsid w:val="003D7D99"/>
    <w:rsid w:val="003E05EF"/>
    <w:rsid w:val="003E151E"/>
    <w:rsid w:val="003E47DE"/>
    <w:rsid w:val="003F1015"/>
    <w:rsid w:val="003F12AD"/>
    <w:rsid w:val="003F1A37"/>
    <w:rsid w:val="003F2DCF"/>
    <w:rsid w:val="003F484A"/>
    <w:rsid w:val="003F6504"/>
    <w:rsid w:val="003F6C77"/>
    <w:rsid w:val="00403872"/>
    <w:rsid w:val="0040515E"/>
    <w:rsid w:val="00405971"/>
    <w:rsid w:val="004059ED"/>
    <w:rsid w:val="00407DA6"/>
    <w:rsid w:val="00412D35"/>
    <w:rsid w:val="00413BB9"/>
    <w:rsid w:val="00415179"/>
    <w:rsid w:val="00425D7B"/>
    <w:rsid w:val="00426761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4E19"/>
    <w:rsid w:val="00456463"/>
    <w:rsid w:val="00461A46"/>
    <w:rsid w:val="0046265F"/>
    <w:rsid w:val="00463A47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90B75"/>
    <w:rsid w:val="004A0FA7"/>
    <w:rsid w:val="004A1E96"/>
    <w:rsid w:val="004A6612"/>
    <w:rsid w:val="004B091E"/>
    <w:rsid w:val="004B429A"/>
    <w:rsid w:val="004B4983"/>
    <w:rsid w:val="004B600E"/>
    <w:rsid w:val="004C0A55"/>
    <w:rsid w:val="004C1683"/>
    <w:rsid w:val="004C1E4F"/>
    <w:rsid w:val="004C1ED2"/>
    <w:rsid w:val="004C525D"/>
    <w:rsid w:val="004D242B"/>
    <w:rsid w:val="004D3ECE"/>
    <w:rsid w:val="004D4E1E"/>
    <w:rsid w:val="004D7966"/>
    <w:rsid w:val="004E030E"/>
    <w:rsid w:val="004E1FEB"/>
    <w:rsid w:val="004E4360"/>
    <w:rsid w:val="004E66BC"/>
    <w:rsid w:val="004F1C92"/>
    <w:rsid w:val="004F332D"/>
    <w:rsid w:val="004F3C00"/>
    <w:rsid w:val="004F5A9E"/>
    <w:rsid w:val="004F6624"/>
    <w:rsid w:val="00500AF1"/>
    <w:rsid w:val="00502C43"/>
    <w:rsid w:val="00505534"/>
    <w:rsid w:val="00505BB5"/>
    <w:rsid w:val="00513E7A"/>
    <w:rsid w:val="00516EC5"/>
    <w:rsid w:val="005204F7"/>
    <w:rsid w:val="005270F1"/>
    <w:rsid w:val="005317FB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7A2B"/>
    <w:rsid w:val="00571B02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154F"/>
    <w:rsid w:val="005A4FC7"/>
    <w:rsid w:val="005A7122"/>
    <w:rsid w:val="005B342D"/>
    <w:rsid w:val="005B3F69"/>
    <w:rsid w:val="005B78EB"/>
    <w:rsid w:val="005C41FC"/>
    <w:rsid w:val="005C4319"/>
    <w:rsid w:val="005D1961"/>
    <w:rsid w:val="005D3352"/>
    <w:rsid w:val="005D3F63"/>
    <w:rsid w:val="005D4CE1"/>
    <w:rsid w:val="005D59B1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4247"/>
    <w:rsid w:val="00614D01"/>
    <w:rsid w:val="00617D9A"/>
    <w:rsid w:val="00620B65"/>
    <w:rsid w:val="00625898"/>
    <w:rsid w:val="00627D29"/>
    <w:rsid w:val="00627FB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57B3B"/>
    <w:rsid w:val="00660CE2"/>
    <w:rsid w:val="00661673"/>
    <w:rsid w:val="00662E14"/>
    <w:rsid w:val="006630FA"/>
    <w:rsid w:val="006671EF"/>
    <w:rsid w:val="00671446"/>
    <w:rsid w:val="006824A4"/>
    <w:rsid w:val="00684EF5"/>
    <w:rsid w:val="006856ED"/>
    <w:rsid w:val="006863D3"/>
    <w:rsid w:val="006863EC"/>
    <w:rsid w:val="00694CBF"/>
    <w:rsid w:val="006965F2"/>
    <w:rsid w:val="006A0F34"/>
    <w:rsid w:val="006A6CF9"/>
    <w:rsid w:val="006B2085"/>
    <w:rsid w:val="006B3842"/>
    <w:rsid w:val="006B3D47"/>
    <w:rsid w:val="006B49E5"/>
    <w:rsid w:val="006B54AD"/>
    <w:rsid w:val="006C10AF"/>
    <w:rsid w:val="006C21A2"/>
    <w:rsid w:val="006D0D8D"/>
    <w:rsid w:val="006D2CDD"/>
    <w:rsid w:val="006D31CC"/>
    <w:rsid w:val="006D60C6"/>
    <w:rsid w:val="006D7778"/>
    <w:rsid w:val="006D7C77"/>
    <w:rsid w:val="006E2256"/>
    <w:rsid w:val="006E3254"/>
    <w:rsid w:val="006E5714"/>
    <w:rsid w:val="006F095A"/>
    <w:rsid w:val="006F1A52"/>
    <w:rsid w:val="006F1E4A"/>
    <w:rsid w:val="006F6111"/>
    <w:rsid w:val="007010C3"/>
    <w:rsid w:val="007013CA"/>
    <w:rsid w:val="00702DA7"/>
    <w:rsid w:val="00703786"/>
    <w:rsid w:val="0070514F"/>
    <w:rsid w:val="00705586"/>
    <w:rsid w:val="00710066"/>
    <w:rsid w:val="0071506B"/>
    <w:rsid w:val="00717AE0"/>
    <w:rsid w:val="00721231"/>
    <w:rsid w:val="00722700"/>
    <w:rsid w:val="00724785"/>
    <w:rsid w:val="00725A92"/>
    <w:rsid w:val="00725E76"/>
    <w:rsid w:val="00726C62"/>
    <w:rsid w:val="007306F7"/>
    <w:rsid w:val="00732D22"/>
    <w:rsid w:val="00732FD1"/>
    <w:rsid w:val="007368EC"/>
    <w:rsid w:val="00741DB7"/>
    <w:rsid w:val="0074215A"/>
    <w:rsid w:val="007526FC"/>
    <w:rsid w:val="00752BBF"/>
    <w:rsid w:val="0075673A"/>
    <w:rsid w:val="007568B8"/>
    <w:rsid w:val="00761C5F"/>
    <w:rsid w:val="00763CDE"/>
    <w:rsid w:val="007647A3"/>
    <w:rsid w:val="0076609D"/>
    <w:rsid w:val="0076615E"/>
    <w:rsid w:val="00767329"/>
    <w:rsid w:val="0077003E"/>
    <w:rsid w:val="00770662"/>
    <w:rsid w:val="00780363"/>
    <w:rsid w:val="00780E49"/>
    <w:rsid w:val="007814ED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1911"/>
    <w:rsid w:val="007B211F"/>
    <w:rsid w:val="007B317E"/>
    <w:rsid w:val="007B55ED"/>
    <w:rsid w:val="007B6347"/>
    <w:rsid w:val="007B6A57"/>
    <w:rsid w:val="007B78CF"/>
    <w:rsid w:val="007C4D96"/>
    <w:rsid w:val="007C6A76"/>
    <w:rsid w:val="007C6AA7"/>
    <w:rsid w:val="007C6AD5"/>
    <w:rsid w:val="007C79B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17F5A"/>
    <w:rsid w:val="008205A2"/>
    <w:rsid w:val="008248C7"/>
    <w:rsid w:val="008309CC"/>
    <w:rsid w:val="00830C19"/>
    <w:rsid w:val="0083139F"/>
    <w:rsid w:val="00832079"/>
    <w:rsid w:val="0083631E"/>
    <w:rsid w:val="00840827"/>
    <w:rsid w:val="008412CF"/>
    <w:rsid w:val="00842B1B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7203"/>
    <w:rsid w:val="008805F6"/>
    <w:rsid w:val="008823FF"/>
    <w:rsid w:val="00882622"/>
    <w:rsid w:val="00885120"/>
    <w:rsid w:val="00885E05"/>
    <w:rsid w:val="00890EBD"/>
    <w:rsid w:val="0089356C"/>
    <w:rsid w:val="00897139"/>
    <w:rsid w:val="008A071A"/>
    <w:rsid w:val="008A40C2"/>
    <w:rsid w:val="008B0104"/>
    <w:rsid w:val="008B09AF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E3D62"/>
    <w:rsid w:val="008E4332"/>
    <w:rsid w:val="008E4680"/>
    <w:rsid w:val="008E6AAC"/>
    <w:rsid w:val="008F32CC"/>
    <w:rsid w:val="008F3D12"/>
    <w:rsid w:val="008F497B"/>
    <w:rsid w:val="00907810"/>
    <w:rsid w:val="00907D54"/>
    <w:rsid w:val="00912EF9"/>
    <w:rsid w:val="00913163"/>
    <w:rsid w:val="009145F9"/>
    <w:rsid w:val="00917215"/>
    <w:rsid w:val="00920AAB"/>
    <w:rsid w:val="00922188"/>
    <w:rsid w:val="00924E68"/>
    <w:rsid w:val="0092503E"/>
    <w:rsid w:val="00934687"/>
    <w:rsid w:val="00940607"/>
    <w:rsid w:val="00942ED8"/>
    <w:rsid w:val="009436DD"/>
    <w:rsid w:val="00945D6C"/>
    <w:rsid w:val="00952B0A"/>
    <w:rsid w:val="00955483"/>
    <w:rsid w:val="00960DC7"/>
    <w:rsid w:val="009636E6"/>
    <w:rsid w:val="00963BE5"/>
    <w:rsid w:val="00963BF9"/>
    <w:rsid w:val="009659E5"/>
    <w:rsid w:val="00965BAF"/>
    <w:rsid w:val="00967537"/>
    <w:rsid w:val="00967E32"/>
    <w:rsid w:val="009711AB"/>
    <w:rsid w:val="009714D7"/>
    <w:rsid w:val="0097157E"/>
    <w:rsid w:val="00971EC0"/>
    <w:rsid w:val="00974CE0"/>
    <w:rsid w:val="009773C5"/>
    <w:rsid w:val="00977A88"/>
    <w:rsid w:val="0098088F"/>
    <w:rsid w:val="00983224"/>
    <w:rsid w:val="00983CA8"/>
    <w:rsid w:val="009864D3"/>
    <w:rsid w:val="00986CD0"/>
    <w:rsid w:val="009909EC"/>
    <w:rsid w:val="009919BD"/>
    <w:rsid w:val="00993E6A"/>
    <w:rsid w:val="009A0CAD"/>
    <w:rsid w:val="009A0FAC"/>
    <w:rsid w:val="009A2856"/>
    <w:rsid w:val="009A29B9"/>
    <w:rsid w:val="009A6006"/>
    <w:rsid w:val="009A7F85"/>
    <w:rsid w:val="009B067F"/>
    <w:rsid w:val="009B1C00"/>
    <w:rsid w:val="009B36E0"/>
    <w:rsid w:val="009B7A98"/>
    <w:rsid w:val="009B7DF1"/>
    <w:rsid w:val="009C5FE7"/>
    <w:rsid w:val="009C71C7"/>
    <w:rsid w:val="009C7B41"/>
    <w:rsid w:val="009D00F3"/>
    <w:rsid w:val="009D173D"/>
    <w:rsid w:val="009D1927"/>
    <w:rsid w:val="009D4572"/>
    <w:rsid w:val="009D4E58"/>
    <w:rsid w:val="009D55CF"/>
    <w:rsid w:val="009D573D"/>
    <w:rsid w:val="009D69C6"/>
    <w:rsid w:val="009D7142"/>
    <w:rsid w:val="009E39A9"/>
    <w:rsid w:val="009E6035"/>
    <w:rsid w:val="009E7565"/>
    <w:rsid w:val="009E7E5A"/>
    <w:rsid w:val="009F1EAA"/>
    <w:rsid w:val="009F49F4"/>
    <w:rsid w:val="009F529E"/>
    <w:rsid w:val="009F56B9"/>
    <w:rsid w:val="009F5EC9"/>
    <w:rsid w:val="00A031CB"/>
    <w:rsid w:val="00A04AB6"/>
    <w:rsid w:val="00A04E81"/>
    <w:rsid w:val="00A20906"/>
    <w:rsid w:val="00A2141C"/>
    <w:rsid w:val="00A22DB1"/>
    <w:rsid w:val="00A2551E"/>
    <w:rsid w:val="00A265F4"/>
    <w:rsid w:val="00A26DA9"/>
    <w:rsid w:val="00A30C75"/>
    <w:rsid w:val="00A32091"/>
    <w:rsid w:val="00A33958"/>
    <w:rsid w:val="00A35F25"/>
    <w:rsid w:val="00A3657B"/>
    <w:rsid w:val="00A36726"/>
    <w:rsid w:val="00A4665E"/>
    <w:rsid w:val="00A513B9"/>
    <w:rsid w:val="00A54BBB"/>
    <w:rsid w:val="00A55B62"/>
    <w:rsid w:val="00A56FBD"/>
    <w:rsid w:val="00A609EC"/>
    <w:rsid w:val="00A6301F"/>
    <w:rsid w:val="00A66F62"/>
    <w:rsid w:val="00A6797D"/>
    <w:rsid w:val="00A67A59"/>
    <w:rsid w:val="00A71391"/>
    <w:rsid w:val="00A71B95"/>
    <w:rsid w:val="00A71F35"/>
    <w:rsid w:val="00A72C4E"/>
    <w:rsid w:val="00A759F5"/>
    <w:rsid w:val="00A762E2"/>
    <w:rsid w:val="00A80A83"/>
    <w:rsid w:val="00A8258B"/>
    <w:rsid w:val="00A85EE5"/>
    <w:rsid w:val="00A8633A"/>
    <w:rsid w:val="00A86E2F"/>
    <w:rsid w:val="00A87826"/>
    <w:rsid w:val="00A923D7"/>
    <w:rsid w:val="00A92C5C"/>
    <w:rsid w:val="00A93404"/>
    <w:rsid w:val="00A9771E"/>
    <w:rsid w:val="00AA5815"/>
    <w:rsid w:val="00AA625E"/>
    <w:rsid w:val="00AB3FD7"/>
    <w:rsid w:val="00AB51C0"/>
    <w:rsid w:val="00AB6F42"/>
    <w:rsid w:val="00AB7BC6"/>
    <w:rsid w:val="00AC0932"/>
    <w:rsid w:val="00AC303D"/>
    <w:rsid w:val="00AC37B2"/>
    <w:rsid w:val="00AC48A1"/>
    <w:rsid w:val="00AC57D1"/>
    <w:rsid w:val="00AD039D"/>
    <w:rsid w:val="00AD35F8"/>
    <w:rsid w:val="00AD5D8B"/>
    <w:rsid w:val="00AE1532"/>
    <w:rsid w:val="00AE71D7"/>
    <w:rsid w:val="00AF748B"/>
    <w:rsid w:val="00B03944"/>
    <w:rsid w:val="00B06533"/>
    <w:rsid w:val="00B0656D"/>
    <w:rsid w:val="00B13E94"/>
    <w:rsid w:val="00B1426E"/>
    <w:rsid w:val="00B17B04"/>
    <w:rsid w:val="00B201B8"/>
    <w:rsid w:val="00B20F5F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54E3C"/>
    <w:rsid w:val="00B64ABD"/>
    <w:rsid w:val="00B64E56"/>
    <w:rsid w:val="00B64FEB"/>
    <w:rsid w:val="00B71F28"/>
    <w:rsid w:val="00B73A61"/>
    <w:rsid w:val="00B76CCC"/>
    <w:rsid w:val="00B815A0"/>
    <w:rsid w:val="00B844AF"/>
    <w:rsid w:val="00B90AA1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E1A"/>
    <w:rsid w:val="00BB6B5D"/>
    <w:rsid w:val="00BC0C32"/>
    <w:rsid w:val="00BC26AF"/>
    <w:rsid w:val="00BC2C5F"/>
    <w:rsid w:val="00BC56AB"/>
    <w:rsid w:val="00BD190B"/>
    <w:rsid w:val="00BD28A5"/>
    <w:rsid w:val="00BD2A9C"/>
    <w:rsid w:val="00BD3C4D"/>
    <w:rsid w:val="00BE1E0E"/>
    <w:rsid w:val="00BE3992"/>
    <w:rsid w:val="00BF0B29"/>
    <w:rsid w:val="00BF4D96"/>
    <w:rsid w:val="00BF6047"/>
    <w:rsid w:val="00BF6676"/>
    <w:rsid w:val="00C032EF"/>
    <w:rsid w:val="00C03A9F"/>
    <w:rsid w:val="00C03AAF"/>
    <w:rsid w:val="00C05485"/>
    <w:rsid w:val="00C10324"/>
    <w:rsid w:val="00C1046F"/>
    <w:rsid w:val="00C15087"/>
    <w:rsid w:val="00C1748D"/>
    <w:rsid w:val="00C2203C"/>
    <w:rsid w:val="00C2270E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4B94"/>
    <w:rsid w:val="00C7588D"/>
    <w:rsid w:val="00C77A35"/>
    <w:rsid w:val="00C80626"/>
    <w:rsid w:val="00C830BC"/>
    <w:rsid w:val="00C92909"/>
    <w:rsid w:val="00C9411A"/>
    <w:rsid w:val="00C94C9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5C4F"/>
    <w:rsid w:val="00CB6C92"/>
    <w:rsid w:val="00CC0FFA"/>
    <w:rsid w:val="00CD35CC"/>
    <w:rsid w:val="00CD51EF"/>
    <w:rsid w:val="00CE00FB"/>
    <w:rsid w:val="00CE0492"/>
    <w:rsid w:val="00CE0729"/>
    <w:rsid w:val="00CE78A3"/>
    <w:rsid w:val="00CE79FB"/>
    <w:rsid w:val="00CE7D29"/>
    <w:rsid w:val="00CF04EE"/>
    <w:rsid w:val="00CF11DD"/>
    <w:rsid w:val="00CF14F4"/>
    <w:rsid w:val="00CF1E55"/>
    <w:rsid w:val="00CF259F"/>
    <w:rsid w:val="00CF35BF"/>
    <w:rsid w:val="00D0435F"/>
    <w:rsid w:val="00D1021E"/>
    <w:rsid w:val="00D20217"/>
    <w:rsid w:val="00D22F49"/>
    <w:rsid w:val="00D24E9D"/>
    <w:rsid w:val="00D25E10"/>
    <w:rsid w:val="00D268CE"/>
    <w:rsid w:val="00D3243F"/>
    <w:rsid w:val="00D35073"/>
    <w:rsid w:val="00D367E0"/>
    <w:rsid w:val="00D36BF3"/>
    <w:rsid w:val="00D371D8"/>
    <w:rsid w:val="00D3787F"/>
    <w:rsid w:val="00D40FA9"/>
    <w:rsid w:val="00D43470"/>
    <w:rsid w:val="00D444DD"/>
    <w:rsid w:val="00D45553"/>
    <w:rsid w:val="00D514AD"/>
    <w:rsid w:val="00D51E62"/>
    <w:rsid w:val="00D53CF8"/>
    <w:rsid w:val="00D549F8"/>
    <w:rsid w:val="00D572D0"/>
    <w:rsid w:val="00D57F73"/>
    <w:rsid w:val="00D64390"/>
    <w:rsid w:val="00D65FCA"/>
    <w:rsid w:val="00D703BC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0BAA"/>
    <w:rsid w:val="00DB2BE8"/>
    <w:rsid w:val="00DB440E"/>
    <w:rsid w:val="00DB5C3C"/>
    <w:rsid w:val="00DB6443"/>
    <w:rsid w:val="00DC0F0E"/>
    <w:rsid w:val="00DC5A77"/>
    <w:rsid w:val="00DD366C"/>
    <w:rsid w:val="00DD3CD1"/>
    <w:rsid w:val="00DD45C8"/>
    <w:rsid w:val="00DE004A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201EF"/>
    <w:rsid w:val="00E205BE"/>
    <w:rsid w:val="00E2168D"/>
    <w:rsid w:val="00E22EFA"/>
    <w:rsid w:val="00E24567"/>
    <w:rsid w:val="00E30353"/>
    <w:rsid w:val="00E31FDF"/>
    <w:rsid w:val="00E33C2C"/>
    <w:rsid w:val="00E35E78"/>
    <w:rsid w:val="00E376BF"/>
    <w:rsid w:val="00E43A8A"/>
    <w:rsid w:val="00E43C62"/>
    <w:rsid w:val="00E44027"/>
    <w:rsid w:val="00E45008"/>
    <w:rsid w:val="00E552C5"/>
    <w:rsid w:val="00E61086"/>
    <w:rsid w:val="00E61143"/>
    <w:rsid w:val="00E614F3"/>
    <w:rsid w:val="00E632DC"/>
    <w:rsid w:val="00E64077"/>
    <w:rsid w:val="00E662CD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4A3"/>
    <w:rsid w:val="00E85BEA"/>
    <w:rsid w:val="00E9247F"/>
    <w:rsid w:val="00EA024D"/>
    <w:rsid w:val="00EA5C22"/>
    <w:rsid w:val="00EB2959"/>
    <w:rsid w:val="00EB2C56"/>
    <w:rsid w:val="00EC02FB"/>
    <w:rsid w:val="00EC0D62"/>
    <w:rsid w:val="00EC1077"/>
    <w:rsid w:val="00EC23E2"/>
    <w:rsid w:val="00EC3BEC"/>
    <w:rsid w:val="00EC3D84"/>
    <w:rsid w:val="00EC6855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04AAC"/>
    <w:rsid w:val="00F11ECC"/>
    <w:rsid w:val="00F167DA"/>
    <w:rsid w:val="00F169AE"/>
    <w:rsid w:val="00F16CD0"/>
    <w:rsid w:val="00F20B65"/>
    <w:rsid w:val="00F20EA0"/>
    <w:rsid w:val="00F21DF3"/>
    <w:rsid w:val="00F251C8"/>
    <w:rsid w:val="00F26D1D"/>
    <w:rsid w:val="00F26F9F"/>
    <w:rsid w:val="00F270FB"/>
    <w:rsid w:val="00F2775E"/>
    <w:rsid w:val="00F27A61"/>
    <w:rsid w:val="00F32C51"/>
    <w:rsid w:val="00F3670B"/>
    <w:rsid w:val="00F373CD"/>
    <w:rsid w:val="00F4032A"/>
    <w:rsid w:val="00F47A4A"/>
    <w:rsid w:val="00F5012F"/>
    <w:rsid w:val="00F5493F"/>
    <w:rsid w:val="00F56625"/>
    <w:rsid w:val="00F56AF2"/>
    <w:rsid w:val="00F57CA4"/>
    <w:rsid w:val="00F61711"/>
    <w:rsid w:val="00F6470F"/>
    <w:rsid w:val="00F65915"/>
    <w:rsid w:val="00F65C78"/>
    <w:rsid w:val="00F66EC5"/>
    <w:rsid w:val="00F7170F"/>
    <w:rsid w:val="00F71ABD"/>
    <w:rsid w:val="00F76E73"/>
    <w:rsid w:val="00F81951"/>
    <w:rsid w:val="00F8316D"/>
    <w:rsid w:val="00F86C1C"/>
    <w:rsid w:val="00F87108"/>
    <w:rsid w:val="00F87500"/>
    <w:rsid w:val="00F91ABC"/>
    <w:rsid w:val="00F95EB9"/>
    <w:rsid w:val="00FA20A1"/>
    <w:rsid w:val="00FA45EC"/>
    <w:rsid w:val="00FA4E08"/>
    <w:rsid w:val="00FA54E8"/>
    <w:rsid w:val="00FA5785"/>
    <w:rsid w:val="00FA6A30"/>
    <w:rsid w:val="00FB109A"/>
    <w:rsid w:val="00FB3DDC"/>
    <w:rsid w:val="00FB6A04"/>
    <w:rsid w:val="00FC1697"/>
    <w:rsid w:val="00FC2360"/>
    <w:rsid w:val="00FC2902"/>
    <w:rsid w:val="00FC4A99"/>
    <w:rsid w:val="00FC78B1"/>
    <w:rsid w:val="00FD5719"/>
    <w:rsid w:val="00FE479C"/>
    <w:rsid w:val="00FE6A23"/>
    <w:rsid w:val="00FE7B2D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BB3B01"/>
  <w15:chartTrackingRefBased/>
  <w15:docId w15:val="{68D246F1-0412-4F3B-971F-F4EDB68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C94C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4148-3390-4E19-9144-2338495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Company> 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n</dc:creator>
  <cp:keywords/>
  <cp:lastModifiedBy>黃文貞</cp:lastModifiedBy>
  <cp:revision>9</cp:revision>
  <cp:lastPrinted>2025-10-20T02:04:00Z</cp:lastPrinted>
  <dcterms:created xsi:type="dcterms:W3CDTF">2025-03-26T06:35:00Z</dcterms:created>
  <dcterms:modified xsi:type="dcterms:W3CDTF">2025-10-20T02:04:00Z</dcterms:modified>
</cp:coreProperties>
</file>